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SELHO MUNICIPAL DO BEM ESTAR ANIMAL</w:t>
      </w: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UTA DA REUNIÃO ORDINÁRIA</w:t>
      </w: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RARAS, 7 DE ABRIL DE 2022</w:t>
      </w: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SSUNTOS A TRATAR </w:t>
      </w: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>ANÁLISE E RESOLUÇÕES A RESPEITO DO PROJETO DO VEREADOR MANOEL OLIVEIRA DOS SANTOS FILHO (ANIMAIS SENSIENTES)</w:t>
      </w:r>
      <w:bookmarkStart w:id="0" w:name="_GoBack"/>
      <w:bookmarkEnd w:id="0"/>
    </w:p>
    <w:p>
      <w:pPr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>
      <w:pPr>
        <w:pStyle w:val="PargrafodaLista"/>
      </w:pPr>
    </w:p>
    <w:p>
      <w:pPr>
        <w:pStyle w:val="PargrafodaLista"/>
      </w:pPr>
    </w:p>
    <w:p>
      <w:pPr>
        <w:pStyle w:val="PargrafodaLista"/>
      </w:pPr>
    </w:p>
    <w:p>
      <w:pPr>
        <w:jc w:val="center"/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ADECEMOS PELA ATENÇÃO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Arial" w:hAnsi="Arial" w:cs="Arial"/>
          <w:sz w:val="32"/>
          <w:szCs w:val="32"/>
        </w:rPr>
      </w:pPr>
    </w:p>
    <w:p>
      <w:pPr>
        <w:jc w:val="center"/>
        <w:rPr>
          <w:rFonts w:ascii="Arial" w:hAnsi="Arial" w:cs="Arial"/>
          <w:sz w:val="32"/>
          <w:szCs w:val="32"/>
        </w:rPr>
      </w:pPr>
    </w:p>
    <w:p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_________________________________ </w:t>
      </w:r>
    </w:p>
    <w:p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JOÃO BATISTA ATAIDE ALVES CUNHA</w:t>
      </w:r>
    </w:p>
    <w:p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PRESIDENTE COMBEA</w:t>
      </w:r>
    </w:p>
    <w:sectPr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692D"/>
    <w:multiLevelType w:val="hybridMultilevel"/>
    <w:tmpl w:val="5EDEE4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0D680E"/>
    <w:multiLevelType w:val="hybridMultilevel"/>
    <w:tmpl w:val="59B6F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61F43"/>
    <w:multiLevelType w:val="hybridMultilevel"/>
    <w:tmpl w:val="07E05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31919"/>
    <w:multiLevelType w:val="hybridMultilevel"/>
    <w:tmpl w:val="076C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78EBB-E532-4EDB-80F6-2B8E2EF0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93E9-CD5A-4A50-B956-28B86DBE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Nicoletto</dc:creator>
  <cp:keywords/>
  <dc:description/>
  <cp:lastModifiedBy>Renato Nicoletto</cp:lastModifiedBy>
  <cp:revision>19</cp:revision>
  <cp:lastPrinted>2021-05-28T14:54:00Z</cp:lastPrinted>
  <dcterms:created xsi:type="dcterms:W3CDTF">2020-03-03T19:14:00Z</dcterms:created>
  <dcterms:modified xsi:type="dcterms:W3CDTF">2022-04-06T13:03:00Z</dcterms:modified>
</cp:coreProperties>
</file>